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790F1034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B36D63" w:rsidR="00B36D63">
        <w:t xml:space="preserve">Maria Tereza Aparecida </w:t>
      </w:r>
      <w:r w:rsidRPr="00B36D63" w:rsidR="00B36D63">
        <w:t>Tresoldi</w:t>
      </w:r>
      <w:r w:rsidRPr="00B36D63" w:rsidR="00B36D63">
        <w:t xml:space="preserve"> Formágio</w:t>
      </w:r>
      <w:r w:rsidR="00FB6ABD">
        <w:t>, em toda a sua extensão</w:t>
      </w:r>
      <w:r>
        <w:t>.</w:t>
      </w:r>
    </w:p>
    <w:p w:rsidR="00E06B64" w:rsidP="00243D1B" w14:paraId="6A43D66E" w14:textId="5D8CAA8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1647B3" w:rsidR="001647B3">
        <w:t>Jardim Residencial Vaugha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52DC0C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647B3">
        <w:t>10</w:t>
      </w:r>
      <w:r w:rsidRPr="00D9727D" w:rsidR="0086575D">
        <w:t xml:space="preserve"> de </w:t>
      </w:r>
      <w:r w:rsidR="00F70692">
        <w:t>outu</w:t>
      </w:r>
      <w:r w:rsidR="005730E7">
        <w:t>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974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647B3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440A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A4909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36D63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74D68"/>
    <w:rsid w:val="00C76BC7"/>
    <w:rsid w:val="00C96C18"/>
    <w:rsid w:val="00CC7BC5"/>
    <w:rsid w:val="00CD57AF"/>
    <w:rsid w:val="00CD6B58"/>
    <w:rsid w:val="00CF401E"/>
    <w:rsid w:val="00D011D8"/>
    <w:rsid w:val="00D03AB7"/>
    <w:rsid w:val="00D04069"/>
    <w:rsid w:val="00D120DC"/>
    <w:rsid w:val="00D71E40"/>
    <w:rsid w:val="00D8623A"/>
    <w:rsid w:val="00D9727D"/>
    <w:rsid w:val="00DB1C94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2BEE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564E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0-10T11:49:00Z</dcterms:created>
  <dcterms:modified xsi:type="dcterms:W3CDTF">2023-10-10T11:49:00Z</dcterms:modified>
</cp:coreProperties>
</file>